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8b5ecd-652e-44af-8cf8-f456488d88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da20ff-f333-41ff-a5e1-ec0ad6386a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68ed58-5975-4e27-b00a-37fabff7e7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1d6af2-4a76-4d18-8601-972170742f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3c9ccf-6e13-4713-af49-64c74e1c02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96bf21-319c-45c4-9703-57e2e669bc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716ffc-e9fd-43f9-847a-dfbaacffb2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7fda32-cc56-4efe-a062-579911af43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e16646-29dc-42bb-996c-d6dd2914ac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c8a2f4-93c0-4ee9-939b-4b943a153f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bd052b-751b-4e04-b9b2-8f5e147afc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f095bf-3e5a-4c23-94f4-549dd2bc0d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6c85e5-d4cc-4619-b69c-ee163fa95f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372595-a9a1-43d4-b1d1-932d22c598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7016a2-dda5-441c-8ada-6c2366e529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f10787-f88d-47f0-935f-e2b79dab6c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f8db29-6fd7-47d8-b1e1-e524f6a917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eb68ed-986e-49ce-bf11-aa96698085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055e7b-779a-4185-a11f-3d9a347639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e5e579-eb9d-44b1-a68a-6335f328de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a0f89f-65bf-422b-9540-e25a12541f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024631-e45c-4fba-a1b5-fc6e3d2fb8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762e09-d403-401f-8ea3-2cd8263abb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2339ee-439f-4aa8-927e-92c6d0feb3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e481e3-89ad-41d3-84b6-4b2bc66ba4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a5824c-591a-4095-b926-e203721ec5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cfd53d-9217-4706-a6b9-e7f840c923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fe52af-2c57-4635-945a-069641cb3b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c40ac4-4509-4faa-9dec-8ccc2ea088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3c9ccf-6e13-4713-af49-64c74e1c02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e2da0b-ed1d-4e65-8d41-86f45d59ee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0e16b4-f1e3-4529-8b2c-b6bb7302fb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b1f002-c8d9-40c1-ae88-73dc43b268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a99a47-4927-4bea-9866-816530c13a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321fa5-d6dc-44ee-8cf9-f7c14daef9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8208ab-4a92-4cfa-8ac1-4973944ad4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483d4f-27f6-4e65-b98d-9a573cb69a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e9eb9f-3f1b-4aa0-8052-d51acedd71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b61911-30f3-456d-a276-5f1cfc6929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5056c6-4696-4842-9c5b-141b4edce2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ff90d7-7e0c-4420-93b8-e54585b676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ef089f-eca0-48b2-a1a2-2352dd5d81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2cfa1a-3f45-4831-9ca1-7bc17ff148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0187a6-99c1-434f-92eb-07aea5b395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697de9-746f-4f66-8bb4-ce331e1573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52020a-2003-4806-9919-48251e15f4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e4615c-7fb4-4912-9da0-7d9b8632ba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3b48b1-dcaf-47a6-b699-bc620737cc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eb012a-e443-47e2-a48b-27361cc50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8c07e6-3cc8-4734-97f8-4d8895e12c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e98021-9a3c-467e-88db-c8aa916a13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966a9a-e331-4ade-a31a-8853f5db86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79a117-5a42-4fe4-b4e7-718b9c8dbc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f095bf-3e5a-4c23-94f4-549dd2bc0d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5e4fdc-bbe1-4f28-bda9-3cf4d7db27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92f0f0-67a9-4482-b899-2e4fcbcdfb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6a5de4-f463-44ce-9602-7db01b057b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4e2ecf-d001-4c09-9c14-04b84edcc1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e6543c-924a-4c56-aab4-f7d7e4d15e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0e2281-1509-43ed-a961-0f20a25f1a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ca2206-b7ce-4931-bdf1-783af9de4b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8fe2b6-96c4-46f3-a4e9-1b4856dde8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c1e8dc-dda9-44b1-b036-be3448360f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1401c3-e803-471c-92dd-4deb95a846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589b8b-a706-4282-9a3a-8734766faa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398431-1a1c-4a79-81b9-4e07bbec4e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c028e6-8ef6-45de-a438-d8a23b8e33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f3d4c9-d48d-4154-ab75-376b36c0a6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25e616-4416-4a3c-b87d-6d2bc02aac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9e0a4c-ca55-4cdb-970b-d462cd1e15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f5a2dd-b970-4b8b-8746-cf02b82a29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ceda81-2cf3-4c9a-a2b3-119e31d730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060ab9-0f25-4d8d-9b50-30747bbf20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9e0a4c-ca55-4cdb-970b-d462cd1e15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b4449f8-c2ae-48dd-beaf-ad9773203f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dc7a18-9c44-4b46-9c77-86c6444194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aca60f-aa4a-49fb-b70c-aecf8517a0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ff1cdf-8c7a-472d-ace3-0a4b466764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72e906-f975-4b74-9519-dc58c59c07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a6b1ca-6653-447b-9baf-e5d95cef1c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68220e-ee29-440d-b7a2-b33f287544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29d8f8-a800-4998-ad0b-822380a30a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b8047e-8e79-46c3-9789-ee67b55b3e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8e563f-2e3a-47e2-8b00-85bee17a26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6da5e8-5b9b-45b4-9d8b-32db6196c2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d174a2-8e56-434b-8be9-55a957af54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f13571-ed5e-47b9-9573-ae64855b6d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3968a2-d12d-4a71-b435-a617d53c07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d5b1c6-4eec-4188-9b84-d8ad84ef20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f7ac8b-d041-4ba3-819e-df0f87f722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708f353-87d3-4e15-b5fd-f280785143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90f633-61e8-4f1b-a073-0438f1f555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364cc4-4a25-4f34-b6c9-bfe0d39daf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32f6d0-4413-469b-81ed-7c5e0e40a9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53f36c-987c-4dd6-b2f4-efbbca0bad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02224a-84f5-42d5-9077-ab71cfd5db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420b4d-92df-4300-ad2b-802436de06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fb6827-c918-4c0e-87d6-9420afd686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b69b57-c195-4365-a880-5fa0dce6d4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4b7432-9bb1-418b-923a-b6a55dcf8a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79c58d-bdd4-49fe-8aee-d358188bf3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d0497a-1463-4390-842e-8fdeccc3e9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6ba669-31cd-4e69-95f8-382e6f1db5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2337e4-5a98-4c8a-9b77-e69572bae6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bd0d21-da41-46e2-9f63-946f2e0c7f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134fb96-16fb-4225-85fb-83776e9c9b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d78ed1-8c30-40fb-b5c7-0aebfc904e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107f13-aa5d-41d9-afd8-d42f6b9075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3c9ccf-6e13-4713-af49-64c74e1c02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f9efad-09ba-4f98-8d1e-4189ee1457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ca748e-20f6-4c79-8a9b-2fbf6e9c1e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179fb6-5bde-4997-88c3-e0157a65a9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493159-11cd-48d4-8c1e-110aa0f7b2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bc727f6-6112-4041-8dde-681aa9a7ed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ab38cf-eef3-4ace-bfa3-256f40dbf1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53f498-6ce6-404b-8b41-9851afc76f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0da6d4-ecca-4707-aa74-b44a6bf004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3ebdcb-35e9-4d47-a7b8-bc7c558e24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f095bf-3e5a-4c23-94f4-549dd2bc0d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558423-a197-489b-984d-22fbf91738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eb012a-e443-47e2-a48b-27361cc50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c028e6-8ef6-45de-a438-d8a23b8e33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3bbb80-aed6-4531-9a8b-766881e1ae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7d567e-f418-4594-ac4b-e11e42a20e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d89bd5-c0d2-49c0-b7bd-6dcd370d2c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caf919-6890-4890-915f-29aeef59e0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9fb124-22c6-4571-a925-8c07b16cd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1d2941-f795-4a7e-ae0d-d8446ba4ef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a7d9c0-6bd5-4c8d-9074-4105b7ccaa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e2bc08-ad77-484d-b6ac-9b58470a9d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d96d58-3605-442f-baa5-285c01d47d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5223e8-0f1e-4a6b-b8dc-4a73460787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9fb124-22c6-4571-a925-8c07b16cdc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d14506-b9fd-42ff-9845-ff687f2304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54c029-2fcf-491e-8709-17ffa12e3f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f2ea6d-5469-42ad-a09a-c822613da0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6dac1d-60e7-4404-a883-819f461bee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2c1d23-8be1-4b5d-a75c-3da80d88a8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332898-0ee4-41ec-ac2e-f12a5dc7a9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fdcb72-dc34-46cf-9fa7-97beb1c1b0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13c500-1b08-4e51-825a-45fef895ad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2bf79e-f223-476e-97eb-2d2b4afe6c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eb012a-e443-47e2-a48b-27361cc50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a7b5f5-3f22-4063-8688-1bd1b0f8b1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a22729-f32a-4051-b7b4-b8e4f603ff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2df3ee-e428-4081-9d4d-9572680bdf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58aa0d-452d-46ef-bf5a-f7fe9064ec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d2f72d-1b0c-49fe-90b2-9233a02f6e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66d129-5ebc-4e05-a4e4-5488725b90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2b2066-55c9-4256-add9-1806e4f2605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09c144-60c0-4933-94f6-f932656dbe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246233-233a-43c5-8e5b-2083c94c0f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a9d387-2755-403d-811b-c9acf298a1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164a6d-5540-42d3-b90f-c2aadd557e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a22729-f32a-4051-b7b4-b8e4f603ff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5b8654-512c-41cf-a740-46f3056bfc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e11ec9-fa5c-4760-905f-cd9d1fc474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d25b41-6e5c-4a77-af58-6172b03428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de249d-82e2-4936-8c6e-b504834be9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8b294b-033f-46be-86ec-c81b633211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56d2cc-bf20-4880-930a-7b5fe4bf54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3ce587-4dcb-499b-aa1b-8b7b61c243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ae8966-0ec2-4048-aed9-c582fc5793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600a24-2f5f-4009-8e6e-b7245cf853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2644f2-438b-43a5-85df-6a365c3c65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01353c-72e4-4955-8499-1d1d899140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b99f65-eb5e-4c6f-87c0-c9339bc611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959571-9bcd-4e1f-bca5-65ac8a76c8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e0edb5-6d3d-4739-b549-f700c4d0c0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969adb-b18f-4a2d-966e-581cac02ba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20e856-bfa3-4267-8a48-11a084846f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1af67b-d463-47a1-ade6-51dcf2d616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6136ed-b8d5-4a05-a09b-177cbd1a03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863f77-6d50-4a50-9ea5-1fd7629b0e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036bba-f730-44c5-97ac-7d94e163ca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a20de2-b0bf-42d9-98fb-41c35d891b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cf2395-45dc-4166-8cce-81aa57a685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318a48-47f6-4224-8e52-4afe981e5a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462564-6f90-423c-9c90-90480bf2a5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51a50f-b204-40ab-96b0-cd3ff37e44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daa69e-221c-4fd5-b075-bf8f7e7a09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4042be-bcdb-4f09-99ce-f2227ebddd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f5ca68-415b-46c3-bf3f-4dca0e3332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5e49e7-8bd1-40d7-80cb-69d94a2fc9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45513e-3f08-4877-8558-117334ef4a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f8db29-6fd7-47d8-b1e1-e524f6a917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3f807d-7c46-4e9a-a784-b02cbe55da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b87eb2-af09-45a3-9c11-0bef649cf7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80e223-3b65-46ab-a325-6a72da4c0d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6e3f80-974f-48e3-9d45-bb553b731c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e3ee66-3e9b-44c9-8799-00c8c67d84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cae133-cbb2-45d7-b1c0-81235895c8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3ceee8-6f04-4554-ba56-158a541051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84996b-78d9-42f8-a13f-2d2859b2a0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2da441-94f7-4c4f-aa55-1f9726b91c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2026d0-072f-4d96-9eae-ee3eb6b26f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481880-a96f-498a-8dd5-d251012296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afb493-ba75-4843-973b-1c53cdbea8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38563f-07a2-48e6-b7e4-e285a2c07c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c90462-7659-4477-ad87-a4552d3ce8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2e5c28-a5ee-485e-847d-9ef22be9403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c42a5c-a0f0-460b-ad19-498016c59e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aa55cf-ad90-4ca4-b70d-f934142805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e57ecc-ad5f-477d-8b01-99677110b2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fbc5ff-ac34-48a3-aa84-d6f36d563f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52b71a-87db-472a-ab64-95326d13fb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05848d-8e9a-4ac7-b87f-51b5e9c107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c0d6ad-ed8b-459c-a2c8-4411b2661c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72ced9-b7cc-4b2d-a223-0a849e7e22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6bc2fc-b99f-4e73-8c34-d5abb53301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83599e-522c-47a1-8b0e-d766142e1f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5fdf137-ef64-4900-b68d-e57d7da306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afb493-ba75-4843-973b-1c53cdbea8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38563f-07a2-48e6-b7e4-e285a2c07c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84b547-e803-48d2-8b8f-f2c160e1a7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ae49c2-b004-4646-832d-4fe23438df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48d291-3c27-4a3e-9f44-9fa7de13fc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0d0b5b-63aa-4f45-a636-a3860f15fe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9e8ed0-9988-477e-bf3e-954792af0d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c29bf8-a6ac-4930-824f-bfa7c99959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0007c6-f221-44f5-a772-90c8cf6d00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c8b3b8-e18d-4ead-9a16-a1e1006190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6a5de4-f463-44ce-9602-7db01b057b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7ff47b-84b9-45c0-a84f-25c5ffee1b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eb012a-e443-47e2-a48b-27361cc508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49d291-2438-450a-9c8d-82cf1efbab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9291f6-cce6-4e53-802c-66dd9d69d4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